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68" w:rsidRPr="005C3F68" w:rsidRDefault="009A551E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</w:t>
      </w:r>
    </w:p>
    <w:p w:rsidR="005C3F68" w:rsidRDefault="005C3F68" w:rsidP="005C3F68">
      <w:pPr>
        <w:spacing w:line="240" w:lineRule="atLeast"/>
        <w:ind w:right="360"/>
        <w:rPr>
          <w:rFonts w:ascii="Calibri" w:hAnsi="Calibri" w:cs="Calibri"/>
          <w:b/>
        </w:rPr>
      </w:pPr>
    </w:p>
    <w:p w:rsidR="00D055A1" w:rsidRPr="005A74E8" w:rsidRDefault="00D055A1" w:rsidP="00177C47">
      <w:pPr>
        <w:spacing w:line="240" w:lineRule="atLeast"/>
        <w:ind w:right="1080"/>
        <w:rPr>
          <w:rFonts w:ascii="Calibri" w:hAnsi="Calibri" w:cs="Calibri"/>
          <w:sz w:val="28"/>
          <w:szCs w:val="28"/>
        </w:rPr>
      </w:pPr>
      <w:r w:rsidRPr="005A74E8">
        <w:rPr>
          <w:rFonts w:ascii="Calibri" w:hAnsi="Calibri" w:cs="Calibri"/>
          <w:b/>
          <w:sz w:val="28"/>
          <w:szCs w:val="28"/>
        </w:rPr>
        <w:t>SOLICITUD DE INSCRIPCI</w:t>
      </w:r>
      <w:r w:rsidR="00177C47" w:rsidRPr="005A74E8">
        <w:rPr>
          <w:rFonts w:ascii="Calibri" w:hAnsi="Calibri" w:cs="Calibri"/>
          <w:b/>
          <w:sz w:val="28"/>
          <w:szCs w:val="28"/>
        </w:rPr>
        <w:t>Ó</w:t>
      </w:r>
      <w:r w:rsidRPr="005A74E8">
        <w:rPr>
          <w:rFonts w:ascii="Calibri" w:hAnsi="Calibri" w:cs="Calibri"/>
          <w:b/>
          <w:sz w:val="28"/>
          <w:szCs w:val="28"/>
        </w:rPr>
        <w:t>N</w:t>
      </w:r>
    </w:p>
    <w:p w:rsidR="00D055A1" w:rsidRPr="005A74E8" w:rsidRDefault="00D055A1" w:rsidP="001C6387">
      <w:pPr>
        <w:spacing w:line="240" w:lineRule="atLeast"/>
        <w:ind w:right="10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177C47">
      <w:pPr>
        <w:spacing w:line="240" w:lineRule="atLeast"/>
        <w:ind w:right="1080"/>
        <w:jc w:val="right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5A74E8" w:rsidP="005C3F68">
      <w:pPr>
        <w:spacing w:line="240" w:lineRule="atLeast"/>
        <w:ind w:right="-2"/>
        <w:jc w:val="right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an Miguel de Tucumán, </w:t>
      </w:r>
      <w:r w:rsidR="001253C1">
        <w:rPr>
          <w:rFonts w:ascii="Calibri" w:hAnsi="Calibri" w:cs="Calibri"/>
          <w:sz w:val="22"/>
          <w:szCs w:val="22"/>
          <w:lang w:val="es-AR"/>
        </w:rPr>
        <w:t>..</w:t>
      </w:r>
      <w:r w:rsidR="00E14FA8" w:rsidRPr="005A74E8">
        <w:rPr>
          <w:rFonts w:ascii="Calibri" w:hAnsi="Calibri" w:cs="Calibri"/>
          <w:sz w:val="22"/>
          <w:szCs w:val="22"/>
          <w:lang w:val="es-AR"/>
        </w:rPr>
        <w:t>…</w:t>
      </w:r>
      <w:r w:rsidR="00E70C20">
        <w:rPr>
          <w:rFonts w:ascii="Calibri" w:hAnsi="Calibri" w:cs="Calibri"/>
          <w:sz w:val="22"/>
          <w:szCs w:val="22"/>
          <w:lang w:val="es-AR"/>
        </w:rPr>
        <w:t>….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d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e…</w:t>
      </w:r>
      <w:r w:rsidR="00E70C20">
        <w:rPr>
          <w:rFonts w:ascii="Calibri" w:hAnsi="Calibri" w:cs="Calibri"/>
          <w:sz w:val="22"/>
          <w:szCs w:val="22"/>
          <w:lang w:val="es-AR"/>
        </w:rPr>
        <w:t>………………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....</w:t>
      </w:r>
      <w:r w:rsidR="001253C1">
        <w:rPr>
          <w:rFonts w:ascii="Calibri" w:hAnsi="Calibri" w:cs="Calibri"/>
          <w:sz w:val="22"/>
          <w:szCs w:val="22"/>
          <w:lang w:val="es-AR"/>
        </w:rPr>
        <w:t xml:space="preserve">...................de </w:t>
      </w:r>
      <w:r w:rsidR="00A33A83" w:rsidRPr="005A74E8">
        <w:rPr>
          <w:rFonts w:ascii="Calibri" w:hAnsi="Calibri" w:cs="Calibri"/>
          <w:sz w:val="22"/>
          <w:szCs w:val="22"/>
          <w:lang w:val="es-AR"/>
        </w:rPr>
        <w:t>2</w:t>
      </w:r>
      <w:r w:rsidR="006B017D">
        <w:rPr>
          <w:rFonts w:ascii="Calibri" w:hAnsi="Calibri" w:cs="Calibri"/>
          <w:sz w:val="22"/>
          <w:szCs w:val="22"/>
          <w:lang w:val="es-AR"/>
        </w:rPr>
        <w:t>0</w:t>
      </w:r>
      <w:r w:rsidR="00E70C20">
        <w:rPr>
          <w:rFonts w:ascii="Calibri" w:hAnsi="Calibri" w:cs="Calibri"/>
          <w:sz w:val="22"/>
          <w:szCs w:val="22"/>
          <w:lang w:val="es-AR"/>
        </w:rPr>
        <w:t>…</w:t>
      </w:r>
      <w:bookmarkStart w:id="0" w:name="_GoBack"/>
      <w:bookmarkEnd w:id="0"/>
      <w:r w:rsidR="006B017D">
        <w:rPr>
          <w:rFonts w:ascii="Calibri" w:hAnsi="Calibri" w:cs="Calibri"/>
          <w:sz w:val="22"/>
          <w:szCs w:val="22"/>
          <w:lang w:val="es-AR"/>
        </w:rPr>
        <w:t>….</w:t>
      </w:r>
    </w:p>
    <w:p w:rsidR="00550435" w:rsidRDefault="00550435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C3F68" w:rsidRPr="005A74E8" w:rsidRDefault="005C3F68" w:rsidP="001C6387">
      <w:pPr>
        <w:spacing w:line="240" w:lineRule="atLeast"/>
        <w:ind w:right="10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5A74E8" w:rsidRPr="005A74E8" w:rsidRDefault="00C3196A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>Consejo</w:t>
      </w:r>
      <w:r w:rsidR="00EB56A1" w:rsidRPr="005A74E8">
        <w:rPr>
          <w:rFonts w:ascii="Calibri" w:hAnsi="Calibri" w:cs="Calibri"/>
          <w:b/>
          <w:sz w:val="28"/>
          <w:szCs w:val="28"/>
          <w:lang w:val="es-AR"/>
        </w:rPr>
        <w:t xml:space="preserve"> Bioquímico de Certificación</w:t>
      </w:r>
      <w:r w:rsidR="00630982" w:rsidRPr="005A74E8">
        <w:rPr>
          <w:rFonts w:ascii="Calibri" w:hAnsi="Calibri" w:cs="Calibri"/>
          <w:b/>
          <w:sz w:val="28"/>
          <w:szCs w:val="28"/>
          <w:lang w:val="es-AR"/>
        </w:rPr>
        <w:t xml:space="preserve"> 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>Bioquímica</w:t>
      </w:r>
      <w:r w:rsidR="002F07DC">
        <w:rPr>
          <w:rFonts w:ascii="Calibri" w:hAnsi="Calibri" w:cs="Calibri"/>
          <w:b/>
          <w:sz w:val="28"/>
          <w:szCs w:val="28"/>
          <w:lang w:val="es-AR"/>
        </w:rPr>
        <w:t xml:space="preserve"> Nacional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 –</w:t>
      </w:r>
      <w:r w:rsidR="002F07DC">
        <w:rPr>
          <w:rFonts w:ascii="Calibri" w:hAnsi="Calibri" w:cs="Calibri"/>
          <w:b/>
          <w:sz w:val="28"/>
          <w:szCs w:val="28"/>
          <w:lang w:val="es-AR"/>
        </w:rPr>
        <w:t>Filial</w:t>
      </w:r>
      <w:r w:rsidR="005A74E8" w:rsidRPr="005A74E8">
        <w:rPr>
          <w:rFonts w:ascii="Calibri" w:hAnsi="Calibri" w:cs="Calibri"/>
          <w:b/>
          <w:sz w:val="28"/>
          <w:szCs w:val="28"/>
          <w:lang w:val="es-AR"/>
        </w:rPr>
        <w:t xml:space="preserve"> Tucumán </w:t>
      </w:r>
    </w:p>
    <w:p w:rsidR="00D055A1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A74E8">
        <w:rPr>
          <w:rFonts w:ascii="Calibri" w:hAnsi="Calibri" w:cs="Calibri"/>
          <w:b/>
          <w:sz w:val="28"/>
          <w:szCs w:val="28"/>
          <w:lang w:val="es-AR"/>
        </w:rPr>
        <w:t>COCERBIN-T</w:t>
      </w:r>
      <w:r w:rsidR="002F07DC" w:rsidRPr="005A74E8">
        <w:rPr>
          <w:rFonts w:ascii="Calibri" w:hAnsi="Calibri" w:cs="Calibri"/>
          <w:b/>
          <w:sz w:val="28"/>
          <w:szCs w:val="28"/>
          <w:lang w:val="es-AR"/>
        </w:rPr>
        <w:t>ucumán</w:t>
      </w:r>
      <w:r w:rsidRPr="005A74E8">
        <w:rPr>
          <w:rFonts w:ascii="Calibri" w:hAnsi="Calibri" w:cs="Calibri"/>
          <w:b/>
          <w:sz w:val="28"/>
          <w:szCs w:val="28"/>
          <w:lang w:val="es-AR"/>
        </w:rPr>
        <w:t xml:space="preserve"> </w:t>
      </w:r>
    </w:p>
    <w:p w:rsidR="005A74E8" w:rsidRPr="005A74E8" w:rsidRDefault="005A74E8" w:rsidP="005A74E8">
      <w:pPr>
        <w:spacing w:line="240" w:lineRule="atLeast"/>
        <w:ind w:right="1080"/>
        <w:jc w:val="center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De mi consideración: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El/</w:t>
      </w:r>
      <w:r w:rsidR="00630982" w:rsidRPr="005A74E8">
        <w:rPr>
          <w:rFonts w:ascii="Calibri" w:hAnsi="Calibri" w:cs="Calibri"/>
          <w:sz w:val="22"/>
          <w:szCs w:val="22"/>
          <w:lang w:val="es-AR"/>
        </w:rPr>
        <w:t>l</w:t>
      </w:r>
      <w:r w:rsidRPr="005A74E8">
        <w:rPr>
          <w:rFonts w:ascii="Calibri" w:hAnsi="Calibri" w:cs="Calibri"/>
          <w:sz w:val="22"/>
          <w:szCs w:val="22"/>
          <w:lang w:val="es-AR"/>
        </w:rPr>
        <w:t xml:space="preserve">a que suscribe 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8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…................................................</w:t>
      </w:r>
      <w:r w:rsidR="005A74E8" w:rsidRPr="005A74E8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5A74E8">
        <w:rPr>
          <w:rFonts w:ascii="Calibri" w:hAnsi="Calibri" w:cs="Calibri"/>
          <w:sz w:val="22"/>
          <w:szCs w:val="22"/>
          <w:lang w:val="es-AR"/>
        </w:rPr>
        <w:t>...............................................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A74E8" w:rsidRPr="005A74E8" w:rsidRDefault="005A74E8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2F2750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i/>
          <w:sz w:val="20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Tiene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el agrado de dirigirse a Usted</w:t>
      </w:r>
      <w:r w:rsidR="00437905">
        <w:rPr>
          <w:rFonts w:ascii="Calibri" w:hAnsi="Calibri" w:cs="Calibri"/>
          <w:sz w:val="22"/>
          <w:szCs w:val="22"/>
          <w:lang w:val="es-AR"/>
        </w:rPr>
        <w:t xml:space="preserve">es a fin de: 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>(</w:t>
      </w:r>
      <w:r w:rsidR="00E14FA8" w:rsidRPr="00437905">
        <w:rPr>
          <w:rFonts w:ascii="Calibri" w:hAnsi="Calibri" w:cs="Calibri"/>
          <w:i/>
          <w:sz w:val="20"/>
          <w:szCs w:val="22"/>
          <w:lang w:val="es-AR"/>
        </w:rPr>
        <w:t>Marque</w:t>
      </w:r>
      <w:r w:rsidR="00437905" w:rsidRPr="00437905">
        <w:rPr>
          <w:rFonts w:ascii="Calibri" w:hAnsi="Calibri" w:cs="Calibri"/>
          <w:i/>
          <w:sz w:val="20"/>
          <w:szCs w:val="22"/>
          <w:lang w:val="es-AR"/>
        </w:rPr>
        <w:t xml:space="preserve"> con X</w:t>
      </w:r>
      <w:r w:rsidR="00D055A1" w:rsidRPr="00437905">
        <w:rPr>
          <w:rFonts w:ascii="Calibri" w:hAnsi="Calibri" w:cs="Calibri"/>
          <w:i/>
          <w:sz w:val="20"/>
          <w:szCs w:val="22"/>
          <w:lang w:val="es-AR"/>
        </w:rPr>
        <w:t xml:space="preserve"> y complete lo que corresponda)</w:t>
      </w:r>
    </w:p>
    <w:p w:rsidR="001253C1" w:rsidRPr="001253C1" w:rsidRDefault="001253C1" w:rsidP="00B66A44">
      <w:pPr>
        <w:tabs>
          <w:tab w:val="left" w:pos="9921"/>
        </w:tabs>
        <w:spacing w:line="240" w:lineRule="atLeast"/>
        <w:ind w:right="-2" w:firstLine="708"/>
        <w:jc w:val="both"/>
        <w:rPr>
          <w:rFonts w:ascii="Calibri" w:hAnsi="Calibri" w:cs="Calibri"/>
          <w:sz w:val="20"/>
          <w:szCs w:val="22"/>
          <w:lang w:val="es-AR"/>
        </w:rPr>
      </w:pPr>
    </w:p>
    <w:p w:rsidR="00D055A1" w:rsidRPr="00E70C20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CERTIFICAR</w:t>
      </w:r>
      <w:r w:rsidR="007E5712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7E5712" w:rsidRPr="007E5712">
        <w:rPr>
          <w:rFonts w:ascii="Calibri" w:hAnsi="Calibri" w:cs="Calibri"/>
          <w:b/>
          <w:lang w:val="es-AR"/>
        </w:rPr>
        <w:sym w:font="Wingdings 2" w:char="F0A3"/>
      </w:r>
      <w:r w:rsidR="00E70C20">
        <w:rPr>
          <w:rFonts w:ascii="Calibri" w:hAnsi="Calibri" w:cs="Calibri"/>
          <w:b/>
          <w:lang w:val="es-AR"/>
        </w:rPr>
        <w:t xml:space="preserve"> </w:t>
      </w:r>
      <w:r w:rsidR="00E70C20" w:rsidRPr="00E70C20">
        <w:rPr>
          <w:rFonts w:ascii="Calibri" w:hAnsi="Calibri" w:cs="Calibri"/>
          <w:b/>
          <w:lang w:val="es-AR"/>
        </w:rPr>
        <w:t>Ejercicio Profesional Bioquímico</w:t>
      </w:r>
    </w:p>
    <w:p w:rsidR="00D055A1" w:rsidRPr="00E70C20" w:rsidRDefault="00D055A1" w:rsidP="007E5712">
      <w:pPr>
        <w:numPr>
          <w:ilvl w:val="0"/>
          <w:numId w:val="14"/>
        </w:numPr>
        <w:spacing w:line="240" w:lineRule="atLeast"/>
        <w:ind w:right="-2"/>
        <w:jc w:val="both"/>
        <w:rPr>
          <w:rFonts w:ascii="Calibri" w:hAnsi="Calibri" w:cs="Calibri"/>
          <w:b/>
          <w:lang w:val="es-AR"/>
        </w:rPr>
      </w:pPr>
      <w:r w:rsidRPr="00437905">
        <w:rPr>
          <w:rFonts w:ascii="Calibri" w:hAnsi="Calibri" w:cs="Calibri"/>
          <w:b/>
          <w:lang w:val="es-AR"/>
        </w:rPr>
        <w:t>RECERTIFICAR</w:t>
      </w:r>
      <w:r w:rsidR="00437905">
        <w:rPr>
          <w:rFonts w:ascii="Calibri" w:hAnsi="Calibri" w:cs="Calibri"/>
          <w:b/>
          <w:lang w:val="es-AR"/>
        </w:rPr>
        <w:tab/>
      </w:r>
      <w:r w:rsidR="007E5712">
        <w:rPr>
          <w:rFonts w:ascii="Calibri" w:hAnsi="Calibri" w:cs="Calibri"/>
          <w:b/>
          <w:lang w:val="es-AR"/>
        </w:rPr>
        <w:tab/>
      </w:r>
      <w:r w:rsidR="00437905" w:rsidRPr="007E5712">
        <w:rPr>
          <w:rFonts w:ascii="Calibri" w:hAnsi="Calibri" w:cs="Calibri"/>
          <w:b/>
          <w:lang w:val="es-AR"/>
        </w:rPr>
        <w:sym w:font="Wingdings 2" w:char="F0A3"/>
      </w:r>
      <w:r w:rsidR="00E70C20">
        <w:rPr>
          <w:rFonts w:ascii="Calibri" w:hAnsi="Calibri" w:cs="Calibri"/>
          <w:b/>
          <w:lang w:val="es-AR"/>
        </w:rPr>
        <w:t xml:space="preserve"> </w:t>
      </w:r>
      <w:r w:rsidR="00E70C20" w:rsidRPr="00E70C20">
        <w:rPr>
          <w:rFonts w:ascii="Calibri" w:hAnsi="Calibri" w:cs="Calibri"/>
          <w:b/>
          <w:lang w:val="es-AR"/>
        </w:rPr>
        <w:t>Ejercicio Profesional Bioquímico</w:t>
      </w: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F6C0F" w:rsidRPr="005A74E8" w:rsidRDefault="005F6C0F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B56A1" w:rsidRPr="005A74E8" w:rsidRDefault="00EB56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6B017D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A tal efecto adjunto solicitud de inscripción</w:t>
      </w:r>
      <w:r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437905">
        <w:rPr>
          <w:rFonts w:ascii="Calibri" w:hAnsi="Calibri" w:cs="Calibri"/>
          <w:sz w:val="22"/>
          <w:szCs w:val="22"/>
          <w:lang w:val="es-AR"/>
        </w:rPr>
        <w:t>y antecedentes p</w:t>
      </w:r>
      <w:r>
        <w:rPr>
          <w:rFonts w:ascii="Calibri" w:hAnsi="Calibri" w:cs="Calibri"/>
          <w:sz w:val="22"/>
          <w:szCs w:val="22"/>
          <w:lang w:val="es-AR"/>
        </w:rPr>
        <w:t>rofesionales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junto al material probatorio correspondiente.</w:t>
      </w:r>
    </w:p>
    <w:p w:rsidR="00437905" w:rsidRPr="00437905" w:rsidRDefault="00437905" w:rsidP="006B017D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437905">
        <w:rPr>
          <w:rFonts w:ascii="Calibri" w:hAnsi="Calibri" w:cs="Calibri"/>
          <w:sz w:val="22"/>
          <w:szCs w:val="22"/>
          <w:lang w:val="es-AR"/>
        </w:rPr>
        <w:t>En carácter de Declaración Jurada manifiesto conocer y aceptar la totalidad de los artículos que figuran en este Reglamento y</w:t>
      </w:r>
      <w:r w:rsidRPr="00437905">
        <w:rPr>
          <w:rFonts w:ascii="Calibri" w:hAnsi="Calibri" w:cs="Calibri"/>
          <w:sz w:val="22"/>
          <w:szCs w:val="22"/>
        </w:rPr>
        <w:t xml:space="preserve"> que hasta la fecha no he sido sancionado ni inhabilitados para ejercer mi profesión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 w:firstLine="709"/>
        <w:jc w:val="both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 xml:space="preserve">Sin otro particular le saluda </w:t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atte</w:t>
      </w:r>
      <w:r w:rsidRPr="005A74E8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66A44" w:rsidRDefault="00B66A44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D055A1" w:rsidP="00B66A44">
      <w:pPr>
        <w:tabs>
          <w:tab w:val="left" w:pos="9921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5A74E8" w:rsidRDefault="00E14FA8" w:rsidP="00B66A44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 xml:space="preserve"> de firma</w:t>
      </w:r>
      <w:r w:rsidR="00B66A44">
        <w:rPr>
          <w:rFonts w:ascii="Calibri" w:hAnsi="Calibri" w:cs="Calibri"/>
          <w:sz w:val="22"/>
          <w:szCs w:val="22"/>
          <w:lang w:val="es-AR"/>
        </w:rPr>
        <w:tab/>
      </w:r>
      <w:r w:rsidR="003504C3" w:rsidRPr="005A74E8">
        <w:rPr>
          <w:rFonts w:ascii="Calibri" w:hAnsi="Calibri" w:cs="Calibri"/>
          <w:sz w:val="22"/>
          <w:szCs w:val="22"/>
          <w:lang w:val="es-AR"/>
        </w:rPr>
        <w:t>F</w:t>
      </w:r>
      <w:r w:rsidR="00D055A1" w:rsidRPr="005A74E8">
        <w:rPr>
          <w:rFonts w:ascii="Calibri" w:hAnsi="Calibri" w:cs="Calibri"/>
          <w:sz w:val="22"/>
          <w:szCs w:val="22"/>
          <w:lang w:val="es-AR"/>
        </w:rPr>
        <w:t>irma</w:t>
      </w:r>
    </w:p>
    <w:p w:rsidR="005C3F68" w:rsidRPr="00E70C20" w:rsidRDefault="005C3F6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C3F68" w:rsidRPr="00E70C20" w:rsidRDefault="005C3F6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E70C20" w:rsidRPr="00E70C20" w:rsidRDefault="00E70C20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5965A4" w:rsidRPr="00E70C20" w:rsidRDefault="005965A4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2C2998" w:rsidRPr="00E70C20" w:rsidRDefault="002C2998" w:rsidP="00E70C20">
      <w:pPr>
        <w:ind w:right="1077"/>
        <w:jc w:val="both"/>
        <w:rPr>
          <w:rFonts w:ascii="Calibri" w:hAnsi="Calibri" w:cs="Calibri"/>
          <w:lang w:val="es-AR"/>
        </w:rPr>
      </w:pPr>
    </w:p>
    <w:p w:rsidR="00D055A1" w:rsidRPr="00B66A44" w:rsidRDefault="00514C6B" w:rsidP="00437905">
      <w:pPr>
        <w:spacing w:line="216" w:lineRule="auto"/>
        <w:ind w:right="1077"/>
        <w:jc w:val="both"/>
        <w:rPr>
          <w:rFonts w:ascii="Calibri" w:hAnsi="Calibri" w:cs="Calibri"/>
          <w:b/>
          <w:lang w:val="es-AR"/>
        </w:rPr>
      </w:pPr>
      <w:r w:rsidRPr="00B66A44">
        <w:rPr>
          <w:rFonts w:ascii="Calibri" w:hAnsi="Calibri" w:cs="Calibri"/>
          <w:b/>
          <w:lang w:val="es-AR"/>
        </w:rPr>
        <w:lastRenderedPageBreak/>
        <w:t>OBSERVACIONES</w:t>
      </w:r>
    </w:p>
    <w:p w:rsidR="00D055A1" w:rsidRPr="00B66A44" w:rsidRDefault="00D055A1" w:rsidP="00514C6B">
      <w:pPr>
        <w:spacing w:line="216" w:lineRule="auto"/>
        <w:ind w:left="284" w:right="1077" w:hanging="284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71654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 xml:space="preserve">Antes de proceder al llenado de la 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Solicitud de Inscripción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 xml:space="preserve"> (Anexo I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y la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P</w:t>
      </w:r>
      <w:r w:rsidRPr="0002797D">
        <w:rPr>
          <w:rFonts w:ascii="Calibri" w:hAnsi="Calibri" w:cs="Calibri"/>
          <w:b/>
          <w:sz w:val="22"/>
          <w:szCs w:val="22"/>
          <w:lang w:val="es-AR"/>
        </w:rPr>
        <w:t>lanilla de Antecedentes Profesionales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(Anexo II</w:t>
      </w:r>
      <w:r w:rsidR="0002797D">
        <w:rPr>
          <w:rFonts w:ascii="Calibri" w:hAnsi="Calibri" w:cs="Calibri"/>
          <w:sz w:val="22"/>
          <w:szCs w:val="22"/>
          <w:lang w:val="es-AR"/>
        </w:rPr>
        <w:t>)</w:t>
      </w:r>
      <w:r w:rsidRPr="00B66A44">
        <w:rPr>
          <w:rFonts w:ascii="Calibri" w:hAnsi="Calibri" w:cs="Calibri"/>
          <w:sz w:val="22"/>
          <w:szCs w:val="22"/>
          <w:lang w:val="es-AR"/>
        </w:rPr>
        <w:t xml:space="preserve"> deberá leer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7D">
        <w:rPr>
          <w:rFonts w:ascii="Calibri" w:hAnsi="Calibri" w:cs="Calibri"/>
          <w:sz w:val="22"/>
          <w:szCs w:val="22"/>
          <w:lang w:val="es-AR"/>
        </w:rPr>
        <w:t xml:space="preserve">DETENIDAMENT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el </w:t>
      </w:r>
      <w:r w:rsidR="00A33A7D">
        <w:rPr>
          <w:rFonts w:ascii="Calibri" w:hAnsi="Calibri" w:cs="Calibri"/>
          <w:b/>
          <w:sz w:val="22"/>
          <w:szCs w:val="22"/>
          <w:lang w:val="es-AR"/>
        </w:rPr>
        <w:t>Reglamento G</w:t>
      </w:r>
      <w:r w:rsidR="0002797D" w:rsidRPr="0002797D">
        <w:rPr>
          <w:rFonts w:ascii="Calibri" w:hAnsi="Calibri" w:cs="Calibri"/>
          <w:b/>
          <w:sz w:val="22"/>
          <w:szCs w:val="22"/>
          <w:lang w:val="es-AR"/>
        </w:rPr>
        <w:t>eneral de Certificación y Re</w:t>
      </w:r>
      <w:r w:rsidR="002C2998">
        <w:rPr>
          <w:rFonts w:ascii="Calibri" w:hAnsi="Calibri" w:cs="Calibri"/>
          <w:b/>
          <w:sz w:val="22"/>
          <w:szCs w:val="22"/>
          <w:lang w:val="es-AR"/>
        </w:rPr>
        <w:t xml:space="preserve">certificación. </w:t>
      </w:r>
    </w:p>
    <w:p w:rsidR="001C6387" w:rsidRPr="00B66A44" w:rsidRDefault="0002797D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Estos documentos se encuentran disponibles en </w:t>
      </w:r>
      <w:r w:rsidRPr="00B66A44">
        <w:rPr>
          <w:rFonts w:ascii="Calibri" w:hAnsi="Calibri" w:cs="Calibri"/>
          <w:sz w:val="22"/>
          <w:szCs w:val="22"/>
          <w:lang w:val="es-AR"/>
        </w:rPr>
        <w:t>la</w:t>
      </w:r>
      <w:r w:rsidR="000A00A4" w:rsidRPr="00B66A44">
        <w:rPr>
          <w:rFonts w:ascii="Calibri" w:hAnsi="Calibri" w:cs="Calibri"/>
          <w:sz w:val="22"/>
          <w:szCs w:val="22"/>
          <w:lang w:val="es-AR"/>
        </w:rPr>
        <w:t xml:space="preserve"> página </w:t>
      </w:r>
      <w:r w:rsidR="003504C3" w:rsidRPr="00573FFA">
        <w:rPr>
          <w:rFonts w:ascii="Calibri" w:hAnsi="Calibri" w:cs="Calibri"/>
          <w:i/>
          <w:sz w:val="22"/>
          <w:szCs w:val="22"/>
          <w:lang w:val="es-AR"/>
        </w:rPr>
        <w:t>web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 xml:space="preserve"> del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Colegio de Bioquímico de Tucumán</w:t>
      </w:r>
      <w:r w:rsidR="00514C6B" w:rsidRPr="00B66A44">
        <w:rPr>
          <w:rFonts w:ascii="Calibri" w:hAnsi="Calibri" w:cs="Calibri"/>
          <w:sz w:val="22"/>
          <w:szCs w:val="22"/>
          <w:lang w:val="es-AR"/>
        </w:rPr>
        <w:t>. 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be</w:t>
      </w:r>
      <w:r w:rsidR="00573FFA">
        <w:rPr>
          <w:rFonts w:ascii="Calibri" w:hAnsi="Calibri" w:cs="Calibri"/>
          <w:sz w:val="22"/>
          <w:szCs w:val="22"/>
          <w:lang w:val="es-AR"/>
        </w:rPr>
        <w:t>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pletarse en el formato </w:t>
      </w:r>
      <w:r w:rsidR="00D055A1" w:rsidRPr="00573FFA">
        <w:rPr>
          <w:rFonts w:ascii="Calibri" w:hAnsi="Calibri" w:cs="Calibri"/>
          <w:i/>
          <w:sz w:val="22"/>
          <w:szCs w:val="22"/>
          <w:lang w:val="es-AR"/>
        </w:rPr>
        <w:t>Wor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origi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nal. No se aceptan formularios completados </w:t>
      </w:r>
      <w:r w:rsidR="006B017D">
        <w:rPr>
          <w:rFonts w:ascii="Calibri" w:hAnsi="Calibri" w:cs="Calibri"/>
          <w:sz w:val="22"/>
          <w:szCs w:val="22"/>
          <w:lang w:val="es-AR"/>
        </w:rPr>
        <w:t>a mano.</w:t>
      </w:r>
    </w:p>
    <w:p w:rsidR="0002797D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 xml:space="preserve">Adjuntar </w:t>
      </w:r>
      <w:r w:rsidR="009A551E" w:rsidRPr="009A551E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6B017D">
        <w:rPr>
          <w:rFonts w:ascii="Calibri" w:hAnsi="Calibri" w:cs="Calibri"/>
          <w:sz w:val="22"/>
          <w:szCs w:val="22"/>
          <w:lang w:val="es-AR"/>
        </w:rPr>
        <w:t>siguiente documentación:</w:t>
      </w:r>
    </w:p>
    <w:p w:rsidR="00D055A1" w:rsidRDefault="009A551E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9A551E">
        <w:rPr>
          <w:rFonts w:ascii="Calibri" w:hAnsi="Calibri" w:cs="Calibri"/>
          <w:sz w:val="22"/>
          <w:szCs w:val="22"/>
          <w:lang w:val="es-AR"/>
        </w:rPr>
        <w:t>Constancia de matrícula</w:t>
      </w:r>
      <w:r w:rsidR="00D055A1" w:rsidRPr="009A551E">
        <w:rPr>
          <w:rFonts w:ascii="Calibri" w:hAnsi="Calibri" w:cs="Calibri"/>
          <w:sz w:val="22"/>
          <w:szCs w:val="22"/>
          <w:lang w:val="es-AR"/>
        </w:rPr>
        <w:t xml:space="preserve"> profesional expedida por </w:t>
      </w:r>
      <w:r w:rsidR="006B017D">
        <w:rPr>
          <w:rFonts w:ascii="Calibri" w:hAnsi="Calibri" w:cs="Calibri"/>
          <w:sz w:val="22"/>
          <w:szCs w:val="22"/>
          <w:lang w:val="es-AR"/>
        </w:rPr>
        <w:t>el Colegio de Bioquímico.</w:t>
      </w:r>
    </w:p>
    <w:p w:rsidR="0002797D" w:rsidRPr="009A551E" w:rsidRDefault="0002797D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Recibo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e pago </w:t>
      </w:r>
      <w:r>
        <w:rPr>
          <w:rFonts w:ascii="Calibri" w:hAnsi="Calibri" w:cs="Calibri"/>
          <w:sz w:val="22"/>
          <w:szCs w:val="22"/>
          <w:lang w:val="es-AR"/>
        </w:rPr>
        <w:t xml:space="preserve">correspondiente </w:t>
      </w:r>
      <w:r w:rsidR="00573FFA">
        <w:rPr>
          <w:rFonts w:ascii="Calibri" w:hAnsi="Calibri" w:cs="Calibri"/>
          <w:sz w:val="22"/>
          <w:szCs w:val="22"/>
          <w:lang w:val="es-AR"/>
        </w:rPr>
        <w:t>a los</w:t>
      </w:r>
      <w:r>
        <w:rPr>
          <w:rFonts w:ascii="Calibri" w:hAnsi="Calibri" w:cs="Calibri"/>
          <w:sz w:val="22"/>
          <w:szCs w:val="22"/>
          <w:lang w:val="es-AR"/>
        </w:rPr>
        <w:t xml:space="preserve"> gastos administrativos </w:t>
      </w:r>
      <w:r w:rsidR="006B017D">
        <w:rPr>
          <w:rFonts w:ascii="Calibri" w:hAnsi="Calibri" w:cs="Calibri"/>
          <w:sz w:val="22"/>
          <w:szCs w:val="22"/>
          <w:lang w:val="es-AR"/>
        </w:rPr>
        <w:t>por Certificación/Re</w:t>
      </w:r>
      <w:r w:rsidR="002F07DC">
        <w:rPr>
          <w:rFonts w:ascii="Calibri" w:hAnsi="Calibri" w:cs="Calibri"/>
          <w:sz w:val="22"/>
          <w:szCs w:val="22"/>
          <w:lang w:val="es-AR"/>
        </w:rPr>
        <w:t>-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certificación oportunamente </w:t>
      </w:r>
      <w:r>
        <w:rPr>
          <w:rFonts w:ascii="Calibri" w:hAnsi="Calibri" w:cs="Calibri"/>
          <w:sz w:val="22"/>
          <w:szCs w:val="22"/>
          <w:lang w:val="es-AR"/>
        </w:rPr>
        <w:t>fijado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s </w:t>
      </w:r>
      <w:r>
        <w:rPr>
          <w:rFonts w:ascii="Calibri" w:hAnsi="Calibri" w:cs="Calibri"/>
          <w:sz w:val="22"/>
          <w:szCs w:val="22"/>
          <w:lang w:val="es-AR"/>
        </w:rPr>
        <w:t>por el Colegio de Bioquímicos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573FFA" w:rsidRPr="009A551E">
        <w:rPr>
          <w:rFonts w:ascii="Calibri" w:hAnsi="Calibri" w:cs="Calibri"/>
          <w:sz w:val="22"/>
          <w:szCs w:val="22"/>
          <w:lang w:val="es-AR"/>
        </w:rPr>
        <w:t>de Tucumán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573FFA" w:rsidRDefault="00325189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Solicitud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de </w:t>
      </w:r>
      <w:r w:rsidR="0002797D">
        <w:rPr>
          <w:rFonts w:ascii="Calibri" w:hAnsi="Calibri" w:cs="Calibri"/>
          <w:sz w:val="22"/>
          <w:szCs w:val="22"/>
          <w:lang w:val="es-AR"/>
        </w:rPr>
        <w:t xml:space="preserve">Inscripción </w:t>
      </w:r>
      <w:r>
        <w:rPr>
          <w:rFonts w:ascii="Calibri" w:hAnsi="Calibri" w:cs="Calibri"/>
          <w:sz w:val="22"/>
          <w:szCs w:val="22"/>
          <w:lang w:val="es-AR"/>
        </w:rPr>
        <w:t xml:space="preserve">impresa, </w:t>
      </w:r>
      <w:r w:rsidR="00573FFA">
        <w:rPr>
          <w:rFonts w:ascii="Calibri" w:hAnsi="Calibri" w:cs="Calibri"/>
          <w:sz w:val="22"/>
          <w:szCs w:val="22"/>
          <w:lang w:val="es-AR"/>
        </w:rPr>
        <w:t xml:space="preserve">donde </w:t>
      </w:r>
      <w:r w:rsidR="00871654" w:rsidRPr="00B66A44">
        <w:rPr>
          <w:rFonts w:ascii="Calibri" w:hAnsi="Calibri" w:cs="Calibri"/>
          <w:sz w:val="22"/>
          <w:szCs w:val="22"/>
          <w:lang w:val="es-AR"/>
        </w:rPr>
        <w:t xml:space="preserve">debe pegar 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su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f</w:t>
      </w:r>
      <w:r w:rsidR="00B66A44">
        <w:rPr>
          <w:rFonts w:ascii="Calibri" w:hAnsi="Calibri" w:cs="Calibri"/>
          <w:sz w:val="22"/>
          <w:szCs w:val="22"/>
          <w:lang w:val="es-AR"/>
        </w:rPr>
        <w:t>oto carnet</w:t>
      </w:r>
      <w:r w:rsidR="006B017D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P</w:t>
      </w:r>
      <w:r w:rsidR="00B66A44">
        <w:rPr>
          <w:rFonts w:ascii="Calibri" w:hAnsi="Calibri" w:cs="Calibri"/>
          <w:sz w:val="22"/>
          <w:szCs w:val="22"/>
          <w:lang w:val="es-AR"/>
        </w:rPr>
        <w:t>lanilla de</w:t>
      </w:r>
      <w:r>
        <w:rPr>
          <w:rFonts w:ascii="Calibri" w:hAnsi="Calibri" w:cs="Calibri"/>
          <w:sz w:val="22"/>
          <w:szCs w:val="22"/>
          <w:lang w:val="es-AR"/>
        </w:rPr>
        <w:t xml:space="preserve"> Antecedentes Profesionales con detalle de las actividades desarrolladas y contempladas para la Certificación/Recertificación.</w:t>
      </w:r>
    </w:p>
    <w:p w:rsidR="00D055A1" w:rsidRPr="00B66A44" w:rsidRDefault="00573FFA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djuntar fotocopias </w:t>
      </w:r>
      <w:r>
        <w:rPr>
          <w:rFonts w:ascii="Calibri" w:hAnsi="Calibri" w:cs="Calibri"/>
          <w:sz w:val="22"/>
          <w:szCs w:val="22"/>
          <w:lang w:val="es-AR"/>
        </w:rPr>
        <w:t>en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tamaño hoja A4 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doble faz </w:t>
      </w:r>
      <w:r>
        <w:rPr>
          <w:rFonts w:ascii="Calibri" w:hAnsi="Calibri" w:cs="Calibri"/>
          <w:sz w:val="22"/>
          <w:szCs w:val="22"/>
          <w:lang w:val="es-AR"/>
        </w:rPr>
        <w:t>del Título P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ro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fesional y de todos los títulos, certificados,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nombramientos que declara en la prese</w:t>
      </w:r>
      <w:r w:rsidR="00C16119">
        <w:rPr>
          <w:rFonts w:ascii="Calibri" w:hAnsi="Calibri" w:cs="Calibri"/>
          <w:sz w:val="22"/>
          <w:szCs w:val="22"/>
          <w:lang w:val="es-AR"/>
        </w:rPr>
        <w:t>nte solicitud. Para l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os trab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jos publicados y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las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comunicaciones libres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, 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>adjuntar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fotocopi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de</w:t>
      </w:r>
      <w:r w:rsidR="00C16119" w:rsidRPr="00B66A44">
        <w:rPr>
          <w:rFonts w:ascii="Calibri" w:hAnsi="Calibri" w:cs="Calibri"/>
          <w:sz w:val="22"/>
          <w:szCs w:val="22"/>
          <w:lang w:val="es-AR"/>
        </w:rPr>
        <w:t xml:space="preserve"> la primera hoja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 publicada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 xml:space="preserve"> en la revista científica o en las ac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tas de congreso. Deberá aclarar con números en </w:t>
      </w:r>
      <w:r w:rsidR="00D055A1" w:rsidRPr="00B66A44">
        <w:rPr>
          <w:rFonts w:ascii="Calibri" w:hAnsi="Calibri" w:cs="Calibri"/>
          <w:sz w:val="22"/>
          <w:szCs w:val="22"/>
          <w:lang w:val="es-AR"/>
        </w:rPr>
        <w:t>el m</w:t>
      </w:r>
      <w:r w:rsidR="00C16119">
        <w:rPr>
          <w:rFonts w:ascii="Calibri" w:hAnsi="Calibri" w:cs="Calibri"/>
          <w:sz w:val="22"/>
          <w:szCs w:val="22"/>
          <w:lang w:val="es-AR"/>
        </w:rPr>
        <w:t xml:space="preserve">argen superior derecho a que ítems de las actividades corresponde la documentación presentada. </w:t>
      </w:r>
    </w:p>
    <w:p w:rsidR="00D055A1" w:rsidRPr="00B66A44" w:rsidRDefault="00D055A1" w:rsidP="006B017D">
      <w:pPr>
        <w:numPr>
          <w:ilvl w:val="0"/>
          <w:numId w:val="15"/>
        </w:numPr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En hoja aparte podrá escribir otros antecedentes profesionales no contemplados en esta solicitud, cuya evaluación queda a criterio del Jurado</w:t>
      </w:r>
      <w:r w:rsidR="00B66A44">
        <w:rPr>
          <w:rFonts w:ascii="Calibri" w:hAnsi="Calibri" w:cs="Calibri"/>
          <w:sz w:val="22"/>
          <w:szCs w:val="22"/>
          <w:lang w:val="es-AR"/>
        </w:rPr>
        <w:t>.</w:t>
      </w:r>
    </w:p>
    <w:p w:rsidR="00D055A1" w:rsidRPr="00B66A44" w:rsidRDefault="00D055A1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B66A44">
        <w:rPr>
          <w:rFonts w:ascii="Calibri" w:hAnsi="Calibri" w:cs="Calibri"/>
          <w:sz w:val="22"/>
          <w:szCs w:val="22"/>
          <w:lang w:val="es-AR"/>
        </w:rPr>
        <w:t>No se aceptarán presentaciones que no se ajusten estrictamente a lo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s requisitos </w:t>
      </w:r>
      <w:r w:rsidR="006B7958" w:rsidRPr="00B66A44">
        <w:rPr>
          <w:rFonts w:ascii="Calibri" w:hAnsi="Calibri" w:cs="Calibri"/>
          <w:sz w:val="22"/>
          <w:szCs w:val="22"/>
          <w:lang w:val="es-AR"/>
        </w:rPr>
        <w:t>establecidos</w:t>
      </w:r>
      <w:r w:rsidR="006B7958">
        <w:rPr>
          <w:rFonts w:ascii="Calibri" w:hAnsi="Calibri" w:cs="Calibri"/>
          <w:sz w:val="22"/>
          <w:szCs w:val="22"/>
          <w:lang w:val="es-AR"/>
        </w:rPr>
        <w:t xml:space="preserve">. </w:t>
      </w:r>
    </w:p>
    <w:p w:rsidR="009F5F4A" w:rsidRPr="006B7958" w:rsidRDefault="001C6387" w:rsidP="006B017D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6B7958">
        <w:rPr>
          <w:rFonts w:ascii="Calibri" w:hAnsi="Calibri" w:cs="Calibri"/>
          <w:sz w:val="22"/>
          <w:szCs w:val="22"/>
          <w:lang w:val="es-AR"/>
        </w:rPr>
        <w:t xml:space="preserve">La presentación se debe realizar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en el C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>olegio de Bioquímicos Tucumán</w:t>
      </w:r>
      <w:r w:rsidR="002F07DC">
        <w:rPr>
          <w:rFonts w:ascii="Calibri" w:hAnsi="Calibri" w:cs="Calibri"/>
          <w:sz w:val="22"/>
          <w:szCs w:val="22"/>
          <w:lang w:val="es-AR"/>
        </w:rPr>
        <w:t xml:space="preserve"> Av. República del Líbano 978</w:t>
      </w:r>
      <w:r w:rsidR="00514C6B" w:rsidRPr="006B7958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2F2750" w:rsidRPr="006B7958">
        <w:rPr>
          <w:rFonts w:ascii="Calibri" w:hAnsi="Calibri" w:cs="Calibri"/>
          <w:sz w:val="22"/>
          <w:szCs w:val="22"/>
          <w:lang w:val="es-AR"/>
        </w:rPr>
        <w:t>(primer piso)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en el horario de 9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E164D0" w:rsidRPr="006B7958">
        <w:rPr>
          <w:rFonts w:ascii="Calibri" w:hAnsi="Calibri" w:cs="Calibri"/>
          <w:sz w:val="22"/>
          <w:szCs w:val="22"/>
          <w:lang w:val="es-AR"/>
        </w:rPr>
        <w:t xml:space="preserve"> a</w:t>
      </w:r>
      <w:r w:rsidR="006B7958" w:rsidRPr="006B7958">
        <w:rPr>
          <w:rFonts w:ascii="Calibri" w:hAnsi="Calibri" w:cs="Calibri"/>
          <w:sz w:val="22"/>
          <w:szCs w:val="22"/>
          <w:lang w:val="es-AR"/>
        </w:rPr>
        <w:t xml:space="preserve"> 15</w:t>
      </w:r>
      <w:r w:rsidR="003B014D" w:rsidRPr="006B7958">
        <w:rPr>
          <w:rFonts w:ascii="Calibri" w:hAnsi="Calibri" w:cs="Calibri"/>
          <w:sz w:val="22"/>
          <w:szCs w:val="22"/>
          <w:lang w:val="es-AR"/>
        </w:rPr>
        <w:t>.00</w:t>
      </w:r>
      <w:r w:rsidR="006B017D">
        <w:rPr>
          <w:rFonts w:ascii="Calibri" w:hAnsi="Calibri" w:cs="Calibri"/>
          <w:sz w:val="22"/>
          <w:szCs w:val="22"/>
          <w:lang w:val="es-AR"/>
        </w:rPr>
        <w:t xml:space="preserve"> h.</w:t>
      </w: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sz w:val="22"/>
          <w:szCs w:val="22"/>
          <w:lang w:val="es-AR"/>
        </w:rPr>
      </w:pPr>
    </w:p>
    <w:p w:rsidR="00514C6B" w:rsidRPr="003724EC" w:rsidRDefault="00514C6B" w:rsidP="006B017D">
      <w:pPr>
        <w:ind w:right="1077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92075E" w:rsidRPr="00437905" w:rsidTr="001253C1">
        <w:trPr>
          <w:jc w:val="center"/>
        </w:trPr>
        <w:tc>
          <w:tcPr>
            <w:tcW w:w="9789" w:type="dxa"/>
          </w:tcPr>
          <w:p w:rsidR="0092075E" w:rsidRPr="001253C1" w:rsidRDefault="00177C47" w:rsidP="001253C1">
            <w:pPr>
              <w:spacing w:before="60" w:after="60"/>
              <w:ind w:right="1077"/>
              <w:jc w:val="center"/>
              <w:rPr>
                <w:rFonts w:ascii="Calibri" w:hAnsi="Calibri" w:cs="Calibri"/>
                <w:b/>
                <w:lang w:val="es-AR"/>
              </w:rPr>
            </w:pPr>
            <w:r w:rsidRPr="001253C1">
              <w:rPr>
                <w:rFonts w:ascii="Calibri" w:hAnsi="Calibri" w:cs="Calibri"/>
                <w:b/>
                <w:lang w:val="es-AR"/>
              </w:rPr>
              <w:t>RECERTIFICACIÓ</w:t>
            </w:r>
            <w:r w:rsidR="0092075E" w:rsidRPr="001253C1">
              <w:rPr>
                <w:rFonts w:ascii="Calibri" w:hAnsi="Calibri" w:cs="Calibri"/>
                <w:b/>
                <w:lang w:val="es-AR"/>
              </w:rPr>
              <w:t>N</w:t>
            </w:r>
          </w:p>
          <w:p w:rsidR="0092075E" w:rsidRPr="00437905" w:rsidRDefault="0092075E" w:rsidP="001253C1">
            <w:pPr>
              <w:spacing w:before="60" w:after="60"/>
              <w:ind w:left="329" w:right="1077" w:hanging="142"/>
              <w:rPr>
                <w:rFonts w:ascii="Calibri" w:hAnsi="Calibri" w:cs="Calibri"/>
                <w:b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Los profesionales que deseen </w:t>
            </w:r>
            <w:r w:rsidR="003504C3"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 xml:space="preserve">re-certificar </w:t>
            </w:r>
            <w:r w:rsidRPr="00437905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deberán:</w:t>
            </w:r>
          </w:p>
          <w:p w:rsidR="00801C4E" w:rsidRDefault="00801C4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Enviar fotocopia del certificado anterior.</w:t>
            </w:r>
          </w:p>
          <w:p w:rsidR="0092075E" w:rsidRPr="00437905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Llenar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437905">
                <w:rPr>
                  <w:rFonts w:ascii="Calibri" w:hAnsi="Calibri" w:cs="Calibri"/>
                  <w:sz w:val="22"/>
                  <w:szCs w:val="22"/>
                  <w:lang w:val="es-AR"/>
                </w:rPr>
                <w:t>la Solicitud</w:t>
              </w:r>
            </w:smartTag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de Inscripción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</w:t>
            </w:r>
            <w:r w:rsidR="00EA3FF1" w:rsidRPr="00437905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</w:p>
          <w:p w:rsidR="001253C1" w:rsidRPr="001253C1" w:rsidRDefault="0092075E" w:rsidP="001253C1">
            <w:pPr>
              <w:numPr>
                <w:ilvl w:val="0"/>
                <w:numId w:val="4"/>
              </w:numPr>
              <w:tabs>
                <w:tab w:val="clear" w:pos="720"/>
              </w:tabs>
              <w:spacing w:before="60" w:after="60"/>
              <w:ind w:left="677" w:right="249" w:hanging="284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>Registrar en la Planilla de Antecedentes Profesionales</w:t>
            </w:r>
            <w:r w:rsidR="00801C4E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Anexo II)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, </w:t>
            </w:r>
            <w:r w:rsidRPr="00437905">
              <w:rPr>
                <w:rFonts w:ascii="Calibri" w:hAnsi="Calibri" w:cs="Calibri"/>
                <w:i/>
                <w:sz w:val="22"/>
                <w:szCs w:val="22"/>
                <w:lang w:val="es-AR"/>
              </w:rPr>
              <w:t>únicamente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las actividades desarrollad</w:t>
            </w:r>
            <w:r w:rsidR="00514C6B">
              <w:rPr>
                <w:rFonts w:ascii="Calibri" w:hAnsi="Calibri" w:cs="Calibri"/>
                <w:sz w:val="22"/>
                <w:szCs w:val="22"/>
                <w:lang w:val="es-AR"/>
              </w:rPr>
              <w:t>as</w:t>
            </w:r>
            <w:r w:rsidRPr="00437905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en los últimos 5 años.</w:t>
            </w:r>
          </w:p>
        </w:tc>
      </w:tr>
    </w:tbl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92075E" w:rsidRPr="003724EC" w:rsidRDefault="0092075E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514C6B" w:rsidRPr="003724EC" w:rsidRDefault="00514C6B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D055A1" w:rsidRPr="003724EC" w:rsidRDefault="00D055A1" w:rsidP="0092075E">
      <w:pPr>
        <w:spacing w:line="240" w:lineRule="atLeast"/>
        <w:ind w:right="360"/>
        <w:jc w:val="both"/>
        <w:rPr>
          <w:rFonts w:ascii="Calibri" w:hAnsi="Calibri" w:cs="Calibri"/>
          <w:sz w:val="20"/>
          <w:szCs w:val="20"/>
          <w:lang w:val="es-AR"/>
        </w:rPr>
      </w:pPr>
    </w:p>
    <w:p w:rsidR="00764600" w:rsidRPr="005A74E8" w:rsidRDefault="00764600" w:rsidP="006B017D">
      <w:pPr>
        <w:spacing w:line="240" w:lineRule="atLeast"/>
        <w:ind w:right="1260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8"/>
      <w:headerReference w:type="default" r:id="rId9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0C" w:rsidRDefault="00756A0C">
      <w:r>
        <w:separator/>
      </w:r>
    </w:p>
  </w:endnote>
  <w:endnote w:type="continuationSeparator" w:id="0">
    <w:p w:rsidR="00756A0C" w:rsidRDefault="0075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0C" w:rsidRDefault="00756A0C">
      <w:r>
        <w:separator/>
      </w:r>
    </w:p>
  </w:footnote>
  <w:footnote w:type="continuationSeparator" w:id="0">
    <w:p w:rsidR="00756A0C" w:rsidRDefault="0075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AC" w:rsidRDefault="002932C2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3F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AC" w:rsidRPr="005C3F68" w:rsidRDefault="002932C2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="005C3F68"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A80097">
      <w:rPr>
        <w:rFonts w:ascii="Calibri" w:hAnsi="Calibri" w:cs="Calibri"/>
        <w:noProof/>
        <w:sz w:val="20"/>
        <w:szCs w:val="20"/>
      </w:rPr>
      <w:t>2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2"/>
    <w:rsid w:val="00006A97"/>
    <w:rsid w:val="00011821"/>
    <w:rsid w:val="000161FC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253C1"/>
    <w:rsid w:val="00150178"/>
    <w:rsid w:val="00154023"/>
    <w:rsid w:val="00177C47"/>
    <w:rsid w:val="001C3637"/>
    <w:rsid w:val="001C6387"/>
    <w:rsid w:val="001E667B"/>
    <w:rsid w:val="001F05FF"/>
    <w:rsid w:val="001F2453"/>
    <w:rsid w:val="0020704E"/>
    <w:rsid w:val="00213B9E"/>
    <w:rsid w:val="00222239"/>
    <w:rsid w:val="00234256"/>
    <w:rsid w:val="002343A2"/>
    <w:rsid w:val="00241039"/>
    <w:rsid w:val="0024486A"/>
    <w:rsid w:val="00255F65"/>
    <w:rsid w:val="00261418"/>
    <w:rsid w:val="00273401"/>
    <w:rsid w:val="002932C2"/>
    <w:rsid w:val="00294A8B"/>
    <w:rsid w:val="002A463B"/>
    <w:rsid w:val="002A56C6"/>
    <w:rsid w:val="002A774E"/>
    <w:rsid w:val="002B4A20"/>
    <w:rsid w:val="002B74C6"/>
    <w:rsid w:val="002C2998"/>
    <w:rsid w:val="002C4705"/>
    <w:rsid w:val="002F07DC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20764"/>
    <w:rsid w:val="00432E29"/>
    <w:rsid w:val="0043742B"/>
    <w:rsid w:val="00437794"/>
    <w:rsid w:val="00437905"/>
    <w:rsid w:val="004464CE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2728B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5F6C0F"/>
    <w:rsid w:val="00605719"/>
    <w:rsid w:val="006108DB"/>
    <w:rsid w:val="00630982"/>
    <w:rsid w:val="00643150"/>
    <w:rsid w:val="0064498E"/>
    <w:rsid w:val="00656DE8"/>
    <w:rsid w:val="00661312"/>
    <w:rsid w:val="00666066"/>
    <w:rsid w:val="00670BC8"/>
    <w:rsid w:val="00690510"/>
    <w:rsid w:val="00696D8C"/>
    <w:rsid w:val="006B017D"/>
    <w:rsid w:val="006B7958"/>
    <w:rsid w:val="006C079A"/>
    <w:rsid w:val="006C1D29"/>
    <w:rsid w:val="006C3953"/>
    <w:rsid w:val="006D3CD6"/>
    <w:rsid w:val="006E1F66"/>
    <w:rsid w:val="006F118F"/>
    <w:rsid w:val="00716F67"/>
    <w:rsid w:val="00742614"/>
    <w:rsid w:val="00744F88"/>
    <w:rsid w:val="00750BF7"/>
    <w:rsid w:val="00753A78"/>
    <w:rsid w:val="007547C8"/>
    <w:rsid w:val="00756A0C"/>
    <w:rsid w:val="00764600"/>
    <w:rsid w:val="007654D5"/>
    <w:rsid w:val="00784924"/>
    <w:rsid w:val="00784D0A"/>
    <w:rsid w:val="00791603"/>
    <w:rsid w:val="007A6414"/>
    <w:rsid w:val="007C1BA2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7229F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0638"/>
    <w:rsid w:val="009A3112"/>
    <w:rsid w:val="009A551E"/>
    <w:rsid w:val="009B39FD"/>
    <w:rsid w:val="009C35E6"/>
    <w:rsid w:val="009D5A02"/>
    <w:rsid w:val="009F5F4A"/>
    <w:rsid w:val="00A33A7D"/>
    <w:rsid w:val="00A33A83"/>
    <w:rsid w:val="00A64AC0"/>
    <w:rsid w:val="00A666DE"/>
    <w:rsid w:val="00A75506"/>
    <w:rsid w:val="00A75AAA"/>
    <w:rsid w:val="00A75C43"/>
    <w:rsid w:val="00A80097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74470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5E97"/>
    <w:rsid w:val="00E164D0"/>
    <w:rsid w:val="00E23DFF"/>
    <w:rsid w:val="00E35831"/>
    <w:rsid w:val="00E56B47"/>
    <w:rsid w:val="00E70C20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4361"/>
    <w:rsid w:val="00F25E8C"/>
    <w:rsid w:val="00F456AF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E065A1A-58C4-4A63-B6D9-64A3E455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A435-D79B-4AE3-9FD6-3E2A71B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Alejandro Mendoza Rojas</cp:lastModifiedBy>
  <cp:revision>2</cp:revision>
  <cp:lastPrinted>2019-05-17T15:35:00Z</cp:lastPrinted>
  <dcterms:created xsi:type="dcterms:W3CDTF">2025-08-04T12:09:00Z</dcterms:created>
  <dcterms:modified xsi:type="dcterms:W3CDTF">2025-08-04T12:09:00Z</dcterms:modified>
</cp:coreProperties>
</file>